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26" w:rsidRPr="008C4D5E" w:rsidRDefault="00ED0326" w:rsidP="00ED0326">
      <w:pPr>
        <w:pBdr>
          <w:bottom w:val="single" w:sz="4" w:space="1" w:color="auto"/>
        </w:pBdr>
        <w:jc w:val="center"/>
        <w:rPr>
          <w:rFonts w:ascii="Calibri" w:hAnsi="Calibri" w:cs="Calibri"/>
          <w:smallCaps/>
        </w:rPr>
      </w:pPr>
      <w:r w:rsidRPr="008C4D5E">
        <w:rPr>
          <w:rFonts w:ascii="Calibri" w:hAnsi="Calibri" w:cs="Calibri"/>
          <w:smallCaps/>
        </w:rPr>
        <w:t>Srednja škola Zabok</w:t>
      </w:r>
    </w:p>
    <w:p w:rsidR="00ED0326" w:rsidRPr="004A5D33" w:rsidRDefault="00A35CE7" w:rsidP="00ED0326">
      <w:pPr>
        <w:jc w:val="center"/>
        <w:rPr>
          <w:rFonts w:ascii="Calibri" w:hAnsi="Calibri" w:cs="Calibri"/>
          <w:b/>
          <w:sz w:val="24"/>
          <w:szCs w:val="24"/>
        </w:rPr>
      </w:pPr>
      <w:r w:rsidRPr="004A5D33">
        <w:rPr>
          <w:rFonts w:ascii="Calibri" w:hAnsi="Calibri" w:cs="Calibr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94640</wp:posOffset>
            </wp:positionV>
            <wp:extent cx="2551430" cy="1697990"/>
            <wp:effectExtent l="38100" t="0" r="58420" b="16510"/>
            <wp:wrapNone/>
            <wp:docPr id="5" name="Slika 4" descr="PRODAJNI PRO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AJNI PROC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697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2075D2" w:rsidRPr="004A5D33">
        <w:rPr>
          <w:rFonts w:ascii="Calibri" w:hAnsi="Calibri" w:cs="Calibri"/>
          <w:b/>
          <w:sz w:val="24"/>
          <w:szCs w:val="24"/>
        </w:rPr>
        <w:t>PRODAVAČ</w:t>
      </w:r>
    </w:p>
    <w:p w:rsidR="00ED0326" w:rsidRPr="004A5D33" w:rsidRDefault="00ED0326" w:rsidP="00ED0326">
      <w:pPr>
        <w:jc w:val="center"/>
        <w:rPr>
          <w:rFonts w:ascii="Calibri" w:hAnsi="Calibri" w:cs="Calibri"/>
        </w:rPr>
      </w:pPr>
    </w:p>
    <w:p w:rsidR="0000065E" w:rsidRPr="004A5D33" w:rsidRDefault="0000065E" w:rsidP="00ED0326">
      <w:pPr>
        <w:spacing w:after="0"/>
        <w:rPr>
          <w:rFonts w:ascii="Calibri" w:hAnsi="Calibri" w:cs="Calibri"/>
          <w:b/>
        </w:rPr>
      </w:pPr>
    </w:p>
    <w:p w:rsidR="0000065E" w:rsidRPr="004A5D33" w:rsidRDefault="0000065E" w:rsidP="00ED0326">
      <w:pPr>
        <w:spacing w:after="0"/>
        <w:rPr>
          <w:rFonts w:ascii="Calibri" w:hAnsi="Calibri" w:cs="Calibri"/>
          <w:b/>
        </w:rPr>
      </w:pPr>
    </w:p>
    <w:p w:rsidR="0000065E" w:rsidRPr="004A5D33" w:rsidRDefault="0000065E" w:rsidP="00ED0326">
      <w:pPr>
        <w:spacing w:after="0"/>
        <w:rPr>
          <w:rFonts w:ascii="Calibri" w:hAnsi="Calibri" w:cs="Calibri"/>
          <w:b/>
        </w:rPr>
      </w:pPr>
    </w:p>
    <w:p w:rsidR="0000065E" w:rsidRPr="004A5D33" w:rsidRDefault="0000065E" w:rsidP="00ED0326">
      <w:pPr>
        <w:spacing w:after="0"/>
        <w:rPr>
          <w:rFonts w:ascii="Calibri" w:hAnsi="Calibri" w:cs="Calibri"/>
          <w:b/>
        </w:rPr>
      </w:pPr>
    </w:p>
    <w:p w:rsidR="0000065E" w:rsidRDefault="0000065E" w:rsidP="00ED0326">
      <w:pPr>
        <w:spacing w:after="0"/>
        <w:rPr>
          <w:rFonts w:ascii="Calibri" w:hAnsi="Calibri" w:cs="Calibri"/>
          <w:b/>
        </w:rPr>
      </w:pPr>
    </w:p>
    <w:p w:rsidR="00B32C44" w:rsidRDefault="009571B2" w:rsidP="00ED0326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8580</wp:posOffset>
                </wp:positionV>
                <wp:extent cx="2350770" cy="252095"/>
                <wp:effectExtent l="3175" t="5715" r="8255" b="889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EF" w:rsidRPr="009571B2" w:rsidRDefault="00D35AEF" w:rsidP="00D35A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571B2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dajni pro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15pt;margin-top:5.4pt;width:185.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" fillcolor="#ddd8c2 [2894]" stroked="f">
                <v:fill opacity="39321f"/>
                <v:textbox>
                  <w:txbxContent>
                    <w:p w:rsidR="00D35AEF" w:rsidRPr="009571B2" w:rsidRDefault="00D35AEF" w:rsidP="00D35AEF">
                      <w:pPr>
                        <w:jc w:val="center"/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571B2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dajni proces</w:t>
                      </w:r>
                    </w:p>
                  </w:txbxContent>
                </v:textbox>
              </v:shape>
            </w:pict>
          </mc:Fallback>
        </mc:AlternateContent>
      </w:r>
    </w:p>
    <w:p w:rsidR="0000065E" w:rsidRPr="004A5D33" w:rsidRDefault="0000065E" w:rsidP="00ED0326">
      <w:pPr>
        <w:spacing w:after="0"/>
        <w:rPr>
          <w:rFonts w:ascii="Calibri" w:hAnsi="Calibri" w:cs="Calibri"/>
          <w:b/>
        </w:rPr>
      </w:pPr>
    </w:p>
    <w:p w:rsidR="0000065E" w:rsidRPr="004A5D33" w:rsidRDefault="0000065E" w:rsidP="00ED0326">
      <w:pPr>
        <w:spacing w:after="0"/>
        <w:rPr>
          <w:rFonts w:ascii="Calibri" w:hAnsi="Calibri" w:cs="Calibri"/>
          <w:b/>
        </w:rPr>
      </w:pPr>
    </w:p>
    <w:p w:rsidR="00ED0326" w:rsidRPr="004A5D33" w:rsidRDefault="00ED0326" w:rsidP="00B32C44">
      <w:pPr>
        <w:pBdr>
          <w:bottom w:val="single" w:sz="4" w:space="1" w:color="auto"/>
        </w:pBdr>
        <w:spacing w:after="0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Opis zanimanja:</w:t>
      </w:r>
    </w:p>
    <w:p w:rsidR="004D36E0" w:rsidRDefault="002075D2" w:rsidP="00CF7CE3">
      <w:pPr>
        <w:jc w:val="both"/>
        <w:rPr>
          <w:rFonts w:ascii="Calibri" w:hAnsi="Calibri" w:cs="Calibri"/>
        </w:rPr>
      </w:pPr>
      <w:r w:rsidRPr="004A5D33">
        <w:rPr>
          <w:rFonts w:ascii="Calibri" w:hAnsi="Calibri" w:cs="Calibri"/>
        </w:rPr>
        <w:t>Prodavač samostalno komunicira, prodaje, preuzima i priprema robu, te održava opremu i strojeve za prodaju u skladu s internim i vanjskim standardima i propisima.</w:t>
      </w:r>
    </w:p>
    <w:p w:rsidR="00ED0326" w:rsidRPr="004A5D33" w:rsidRDefault="00ED0326" w:rsidP="004D36E0">
      <w:pPr>
        <w:jc w:val="both"/>
        <w:rPr>
          <w:rFonts w:ascii="Calibri" w:hAnsi="Calibri" w:cs="Calibri"/>
        </w:rPr>
      </w:pPr>
      <w:r w:rsidRPr="004A5D33">
        <w:rPr>
          <w:rFonts w:ascii="Calibri" w:hAnsi="Calibri" w:cs="Calibri"/>
          <w:b/>
        </w:rPr>
        <w:t>Mogućnosti zapošljavanja:</w:t>
      </w:r>
      <w:r w:rsidR="004D36E0">
        <w:rPr>
          <w:rFonts w:ascii="Calibri" w:hAnsi="Calibri" w:cs="Calibri"/>
        </w:rPr>
        <w:t xml:space="preserve"> </w:t>
      </w:r>
      <w:r w:rsidR="002075D2" w:rsidRPr="004A5D33">
        <w:rPr>
          <w:rFonts w:ascii="Calibri" w:hAnsi="Calibri" w:cs="Calibri"/>
        </w:rPr>
        <w:t>Na svim radnim mjestima gdje se prodaje roba.</w:t>
      </w:r>
    </w:p>
    <w:p w:rsidR="00ED0326" w:rsidRPr="004A5D33" w:rsidRDefault="00ED0326" w:rsidP="00B32C44">
      <w:pPr>
        <w:pBdr>
          <w:bottom w:val="single" w:sz="4" w:space="1" w:color="auto"/>
        </w:pBdr>
        <w:spacing w:before="240" w:after="0"/>
        <w:jc w:val="both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Nastavak školovanja:</w:t>
      </w:r>
    </w:p>
    <w:p w:rsidR="00ED0326" w:rsidRPr="004A5D33" w:rsidRDefault="002075D2" w:rsidP="00ED0326">
      <w:pPr>
        <w:jc w:val="both"/>
        <w:rPr>
          <w:rFonts w:ascii="Calibri" w:hAnsi="Calibri" w:cs="Calibri"/>
        </w:rPr>
      </w:pPr>
      <w:r w:rsidRPr="004A5D33">
        <w:rPr>
          <w:rFonts w:ascii="Calibri" w:hAnsi="Calibri" w:cs="Calibri"/>
        </w:rPr>
        <w:t>Mogućnost napredovanja u struci i polaganja majstorskog ispita te nastavka školovanja u ustanovama za obrazovanje odraslih (završetak 4. razreda).</w:t>
      </w:r>
    </w:p>
    <w:p w:rsidR="00A35CE7" w:rsidRPr="004A5D33" w:rsidRDefault="009571B2" w:rsidP="00B32C44">
      <w:pPr>
        <w:spacing w:after="0"/>
        <w:rPr>
          <w:rFonts w:ascii="Calibri" w:hAnsi="Calibri" w:cs="Calibri"/>
        </w:rPr>
      </w:pPr>
      <w:r w:rsidRPr="009571B2">
        <w:rPr>
          <w:rFonts w:ascii="Calibri" w:hAnsi="Calibri" w:cs="Calibri"/>
          <w:b/>
          <w:noProof/>
          <w:sz w:val="32"/>
          <w:szCs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9685</wp:posOffset>
                </wp:positionV>
                <wp:extent cx="3291205" cy="1508125"/>
                <wp:effectExtent l="0" t="8890" r="4445" b="698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150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D5E" w:rsidRDefault="008C4D5E" w:rsidP="008C4D5E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8C4D5E" w:rsidRPr="004A5D33" w:rsidRDefault="008C4D5E" w:rsidP="008C4D5E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A5D33">
                              <w:rPr>
                                <w:rFonts w:ascii="Calibri" w:hAnsi="Calibri" w:cs="Calibri"/>
                                <w:b/>
                              </w:rPr>
                              <w:t>Elementi koji se boduju za up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FB412D">
                              <w:rPr>
                                <w:rFonts w:ascii="Calibri" w:hAnsi="Calibri" w:cs="Calibri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zanimanje</w:t>
                            </w:r>
                            <w:r w:rsidR="00890848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KUHAR, KONOBAR I PRODAVAČ</w:t>
                            </w:r>
                            <w:r w:rsidRPr="004A5D33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</w:p>
                          <w:p w:rsidR="00C12C9B" w:rsidRPr="00C12C9B" w:rsidRDefault="00C12C9B" w:rsidP="00C12C9B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C12C9B">
                              <w:rPr>
                                <w:rFonts w:ascii="Calibri" w:hAnsi="Calibri" w:cs="Calibri"/>
                              </w:rPr>
                              <w:t xml:space="preserve">Opći uspjeh od 5. do 8. razreda </w:t>
                            </w:r>
                          </w:p>
                          <w:p w:rsidR="00C12C9B" w:rsidRDefault="00E622E4" w:rsidP="008C4D5E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="00C12C9B" w:rsidRPr="00C12C9B">
                              <w:rPr>
                                <w:rFonts w:ascii="Calibri" w:hAnsi="Calibri" w:cs="Calibri"/>
                              </w:rPr>
                              <w:t>cjene 7.</w:t>
                            </w:r>
                            <w:r w:rsidR="00C12C9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12C9B" w:rsidRPr="00C12C9B">
                              <w:rPr>
                                <w:rFonts w:ascii="Calibri" w:hAnsi="Calibri" w:cs="Calibri"/>
                              </w:rPr>
                              <w:t>i 8. razreda iz predmeta:</w:t>
                            </w:r>
                          </w:p>
                          <w:p w:rsidR="008C4D5E" w:rsidRPr="00C12C9B" w:rsidRDefault="008C4D5E" w:rsidP="00C12C9B">
                            <w:pPr>
                              <w:pStyle w:val="Odlomakpopisa"/>
                              <w:rPr>
                                <w:rFonts w:ascii="Calibri" w:hAnsi="Calibri" w:cs="Calibri"/>
                              </w:rPr>
                            </w:pPr>
                            <w:r w:rsidRPr="00C12C9B">
                              <w:rPr>
                                <w:rFonts w:ascii="Calibri" w:hAnsi="Calibri" w:cs="Calibri"/>
                              </w:rPr>
                              <w:t>Hrvatski jezik</w:t>
                            </w:r>
                            <w:r w:rsidR="00C12C9B" w:rsidRPr="00C12C9B">
                              <w:rPr>
                                <w:rFonts w:ascii="Calibri" w:hAnsi="Calibri" w:cs="Calibri"/>
                              </w:rPr>
                              <w:t xml:space="preserve">, Prvi </w:t>
                            </w:r>
                            <w:r w:rsidRPr="00C12C9B">
                              <w:rPr>
                                <w:rFonts w:ascii="Calibri" w:hAnsi="Calibri" w:cs="Calibri"/>
                              </w:rPr>
                              <w:t xml:space="preserve">strani jezik, </w:t>
                            </w:r>
                            <w:r w:rsidR="00890848">
                              <w:rPr>
                                <w:rFonts w:ascii="Calibri" w:hAnsi="Calibri" w:cs="Calibri"/>
                              </w:rPr>
                              <w:t>M</w:t>
                            </w:r>
                            <w:r w:rsidRPr="00C12C9B">
                              <w:rPr>
                                <w:rFonts w:ascii="Calibri" w:hAnsi="Calibri" w:cs="Calibri"/>
                              </w:rPr>
                              <w:t>ate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85pt;margin-top:1.55pt;width:259.15pt;height:1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" fillcolor="#ddd8c2 [2894]" stroked="f">
                <v:fill opacity="39321f"/>
                <v:textbox>
                  <w:txbxContent>
                    <w:p w:rsidR="008C4D5E" w:rsidRDefault="008C4D5E" w:rsidP="008C4D5E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8C4D5E" w:rsidRPr="004A5D33" w:rsidRDefault="008C4D5E" w:rsidP="008C4D5E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4A5D33">
                        <w:rPr>
                          <w:rFonts w:ascii="Calibri" w:hAnsi="Calibri" w:cs="Calibri"/>
                          <w:b/>
                        </w:rPr>
                        <w:t>Elementi koji se boduju za upi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FB412D">
                        <w:rPr>
                          <w:rFonts w:ascii="Calibri" w:hAnsi="Calibri" w:cs="Calibri"/>
                          <w:b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zanimanje</w:t>
                      </w:r>
                      <w:r w:rsidR="00890848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</w:rPr>
                        <w:br/>
                        <w:t>KUHAR, KONOBAR I PRODAVAČ</w:t>
                      </w:r>
                      <w:r w:rsidRPr="004A5D33">
                        <w:rPr>
                          <w:rFonts w:ascii="Calibri" w:hAnsi="Calibri" w:cs="Calibri"/>
                          <w:b/>
                        </w:rPr>
                        <w:t>:</w:t>
                      </w:r>
                    </w:p>
                    <w:p w:rsidR="00C12C9B" w:rsidRPr="00C12C9B" w:rsidRDefault="00C12C9B" w:rsidP="00C12C9B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</w:rPr>
                      </w:pPr>
                      <w:r w:rsidRPr="00C12C9B">
                        <w:rPr>
                          <w:rFonts w:ascii="Calibri" w:hAnsi="Calibri" w:cs="Calibri"/>
                        </w:rPr>
                        <w:t xml:space="preserve">Opći uspjeh od 5. do 8. razreda </w:t>
                      </w:r>
                    </w:p>
                    <w:p w:rsidR="00C12C9B" w:rsidRDefault="00E622E4" w:rsidP="008C4D5E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</w:t>
                      </w:r>
                      <w:r w:rsidR="00C12C9B" w:rsidRPr="00C12C9B">
                        <w:rPr>
                          <w:rFonts w:ascii="Calibri" w:hAnsi="Calibri" w:cs="Calibri"/>
                        </w:rPr>
                        <w:t>cjene 7.</w:t>
                      </w:r>
                      <w:r w:rsidR="00C12C9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12C9B" w:rsidRPr="00C12C9B">
                        <w:rPr>
                          <w:rFonts w:ascii="Calibri" w:hAnsi="Calibri" w:cs="Calibri"/>
                        </w:rPr>
                        <w:t>i 8. razreda iz predmeta:</w:t>
                      </w:r>
                    </w:p>
                    <w:p w:rsidR="008C4D5E" w:rsidRPr="00C12C9B" w:rsidRDefault="008C4D5E" w:rsidP="00C12C9B">
                      <w:pPr>
                        <w:pStyle w:val="Odlomakpopisa"/>
                        <w:rPr>
                          <w:rFonts w:ascii="Calibri" w:hAnsi="Calibri" w:cs="Calibri"/>
                        </w:rPr>
                      </w:pPr>
                      <w:r w:rsidRPr="00C12C9B">
                        <w:rPr>
                          <w:rFonts w:ascii="Calibri" w:hAnsi="Calibri" w:cs="Calibri"/>
                        </w:rPr>
                        <w:t>Hrvatski jezik</w:t>
                      </w:r>
                      <w:r w:rsidR="00C12C9B" w:rsidRPr="00C12C9B">
                        <w:rPr>
                          <w:rFonts w:ascii="Calibri" w:hAnsi="Calibri" w:cs="Calibri"/>
                        </w:rPr>
                        <w:t xml:space="preserve">, Prvi </w:t>
                      </w:r>
                      <w:r w:rsidRPr="00C12C9B">
                        <w:rPr>
                          <w:rFonts w:ascii="Calibri" w:hAnsi="Calibri" w:cs="Calibri"/>
                        </w:rPr>
                        <w:t xml:space="preserve">strani jezik, </w:t>
                      </w:r>
                      <w:r w:rsidR="00890848">
                        <w:rPr>
                          <w:rFonts w:ascii="Calibri" w:hAnsi="Calibri" w:cs="Calibri"/>
                        </w:rPr>
                        <w:t>M</w:t>
                      </w:r>
                      <w:r w:rsidRPr="00C12C9B">
                        <w:rPr>
                          <w:rFonts w:ascii="Calibri" w:hAnsi="Calibri" w:cs="Calibri"/>
                        </w:rPr>
                        <w:t>atematika</w:t>
                      </w:r>
                    </w:p>
                  </w:txbxContent>
                </v:textbox>
              </v:shape>
            </w:pict>
          </mc:Fallback>
        </mc:AlternateContent>
      </w:r>
    </w:p>
    <w:p w:rsidR="009571B2" w:rsidRPr="009571B2" w:rsidRDefault="009700EC" w:rsidP="009571B2">
      <w:pPr>
        <w:pStyle w:val="Odlomakpopisa"/>
        <w:ind w:left="0"/>
        <w:jc w:val="center"/>
        <w:rPr>
          <w:sz w:val="36"/>
          <w:szCs w:val="36"/>
        </w:rPr>
      </w:pPr>
      <w:r w:rsidRPr="004A5D33">
        <w:rPr>
          <w:rFonts w:ascii="Calibri" w:hAnsi="Calibri" w:cs="Calibri"/>
        </w:rPr>
        <w:br w:type="column"/>
      </w:r>
      <w:r w:rsidR="009571B2" w:rsidRPr="009571B2">
        <w:rPr>
          <w:sz w:val="36"/>
          <w:szCs w:val="36"/>
        </w:rPr>
        <w:lastRenderedPageBreak/>
        <w:t>SREDNJA ŠKOLA ZABOK</w:t>
      </w:r>
    </w:p>
    <w:p w:rsidR="009571B2" w:rsidRPr="009571B2" w:rsidRDefault="009571B2" w:rsidP="009571B2">
      <w:pPr>
        <w:pStyle w:val="Odlomakpopisa"/>
        <w:spacing w:after="120" w:line="240" w:lineRule="auto"/>
        <w:ind w:left="0"/>
        <w:jc w:val="center"/>
        <w:rPr>
          <w:sz w:val="28"/>
          <w:szCs w:val="28"/>
        </w:rPr>
      </w:pPr>
      <w:r w:rsidRPr="009571B2">
        <w:rPr>
          <w:sz w:val="28"/>
          <w:szCs w:val="28"/>
        </w:rPr>
        <w:t xml:space="preserve">Regionalni centar kompetencija </w:t>
      </w:r>
      <w:r>
        <w:rPr>
          <w:sz w:val="28"/>
          <w:szCs w:val="28"/>
        </w:rPr>
        <w:br/>
      </w:r>
      <w:r w:rsidRPr="009571B2">
        <w:rPr>
          <w:sz w:val="28"/>
          <w:szCs w:val="28"/>
        </w:rPr>
        <w:t>u turizmu i ugostiteljstvu</w:t>
      </w:r>
    </w:p>
    <w:p w:rsidR="009571B2" w:rsidRPr="00DD3A1D" w:rsidRDefault="009571B2" w:rsidP="009571B2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5BE05774" wp14:editId="4887D1E2">
            <wp:simplePos x="0" y="0"/>
            <wp:positionH relativeFrom="column">
              <wp:posOffset>1471902</wp:posOffset>
            </wp:positionH>
            <wp:positionV relativeFrom="paragraph">
              <wp:posOffset>50165</wp:posOffset>
            </wp:positionV>
            <wp:extent cx="1282889" cy="1013452"/>
            <wp:effectExtent l="19050" t="19050" r="0" b="0"/>
            <wp:wrapNone/>
            <wp:docPr id="10" name="Slika 9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8" b="12351"/>
                    <a:stretch/>
                  </pic:blipFill>
                  <pic:spPr bwMode="auto">
                    <a:xfrm>
                      <a:off x="0" y="0"/>
                      <a:ext cx="1282889" cy="10134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ab/>
      </w:r>
      <w:r w:rsidRPr="00DD3A1D">
        <w:rPr>
          <w:b/>
          <w:sz w:val="16"/>
          <w:szCs w:val="16"/>
        </w:rPr>
        <w:t>I.  i C. Huis 2, Zabok</w:t>
      </w:r>
    </w:p>
    <w:p w:rsidR="009571B2" w:rsidRPr="00DD3A1D" w:rsidRDefault="009571B2" w:rsidP="009571B2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r w:rsidRPr="00DD3A1D">
        <w:rPr>
          <w:b/>
          <w:sz w:val="16"/>
          <w:szCs w:val="16"/>
        </w:rPr>
        <w:tab/>
        <w:t>+385 49 221 018</w:t>
      </w:r>
    </w:p>
    <w:p w:rsidR="009571B2" w:rsidRDefault="009571B2" w:rsidP="009571B2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r w:rsidRPr="00DD3A1D">
        <w:rPr>
          <w:b/>
          <w:sz w:val="16"/>
          <w:szCs w:val="16"/>
        </w:rPr>
        <w:tab/>
      </w:r>
      <w:r w:rsidRPr="009571B2">
        <w:rPr>
          <w:b/>
          <w:sz w:val="16"/>
          <w:szCs w:val="16"/>
        </w:rPr>
        <w:t>srednjao@inet.hr</w:t>
      </w:r>
    </w:p>
    <w:p w:rsidR="009571B2" w:rsidRPr="00DD3A1D" w:rsidRDefault="009571B2" w:rsidP="009571B2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www.ss-zabok.skole.hr</w:t>
      </w:r>
    </w:p>
    <w:p w:rsidR="009571B2" w:rsidRDefault="009571B2" w:rsidP="009571B2">
      <w:pPr>
        <w:tabs>
          <w:tab w:val="center" w:pos="851"/>
        </w:tabs>
        <w:spacing w:after="0" w:line="240" w:lineRule="auto"/>
        <w:rPr>
          <w:b/>
          <w:sz w:val="16"/>
          <w:szCs w:val="16"/>
        </w:rPr>
      </w:pPr>
      <w:hyperlink r:id="rId8" w:history="1">
        <w:r>
          <w:rPr>
            <w:b/>
            <w:noProof/>
            <w:sz w:val="16"/>
            <w:szCs w:val="16"/>
            <w:lang w:eastAsia="hr-HR"/>
          </w:rPr>
          <w:drawing>
            <wp:inline distT="0" distB="0" distL="0" distR="0">
              <wp:extent cx="3060065" cy="1722120"/>
              <wp:effectExtent l="0" t="0" r="0" b="0"/>
              <wp:docPr id="8" name="Slik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5_5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0065" cy="1722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9571B2" w:rsidRDefault="009571B2" w:rsidP="009571B2">
      <w:pPr>
        <w:spacing w:after="12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3060065" cy="171577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B2" w:rsidRDefault="009571B2" w:rsidP="009571B2">
      <w:pPr>
        <w:spacing w:after="120" w:line="240" w:lineRule="auto"/>
        <w:jc w:val="both"/>
        <w:rPr>
          <w:sz w:val="32"/>
          <w:szCs w:val="32"/>
        </w:rPr>
      </w:pPr>
      <w:bookmarkStart w:id="0" w:name="_GoBack"/>
      <w:bookmarkEnd w:id="0"/>
    </w:p>
    <w:p w:rsidR="00490218" w:rsidRPr="004A5D33" w:rsidRDefault="00EE6750" w:rsidP="009571B2">
      <w:pPr>
        <w:pStyle w:val="Odlomakpopisa"/>
        <w:pBdr>
          <w:bottom w:val="single" w:sz="4" w:space="1" w:color="auto"/>
        </w:pBdr>
        <w:ind w:left="0"/>
        <w:jc w:val="center"/>
        <w:rPr>
          <w:rFonts w:ascii="Calibri" w:hAnsi="Calibri" w:cs="Calibri"/>
          <w:sz w:val="32"/>
          <w:szCs w:val="32"/>
        </w:rPr>
      </w:pPr>
      <w:r w:rsidRPr="004A5D33">
        <w:rPr>
          <w:rFonts w:ascii="Calibri" w:hAnsi="Calibri" w:cs="Calibri"/>
          <w:sz w:val="32"/>
          <w:szCs w:val="32"/>
        </w:rPr>
        <w:t>TROGODIŠNJA</w:t>
      </w:r>
      <w:r w:rsidR="00490218" w:rsidRPr="004A5D33">
        <w:rPr>
          <w:rFonts w:ascii="Calibri" w:hAnsi="Calibri" w:cs="Calibri"/>
          <w:sz w:val="32"/>
          <w:szCs w:val="32"/>
        </w:rPr>
        <w:t xml:space="preserve"> ZANIMANJA</w:t>
      </w:r>
    </w:p>
    <w:p w:rsidR="00490218" w:rsidRPr="009571B2" w:rsidRDefault="00EE6750" w:rsidP="00490218">
      <w:pPr>
        <w:jc w:val="center"/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1B2"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OBAR</w:t>
      </w:r>
    </w:p>
    <w:p w:rsidR="00490218" w:rsidRPr="009571B2" w:rsidRDefault="00EE6750" w:rsidP="00490218">
      <w:pPr>
        <w:jc w:val="center"/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1B2"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HAR</w:t>
      </w:r>
    </w:p>
    <w:p w:rsidR="00490218" w:rsidRPr="009571B2" w:rsidRDefault="00EE6750" w:rsidP="00EE6750">
      <w:pPr>
        <w:jc w:val="center"/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1B2"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AVAČ</w:t>
      </w:r>
    </w:p>
    <w:p w:rsidR="00490218" w:rsidRPr="008C4D5E" w:rsidRDefault="00490218" w:rsidP="0090374C">
      <w:pPr>
        <w:pBdr>
          <w:bottom w:val="single" w:sz="4" w:space="1" w:color="auto"/>
        </w:pBdr>
        <w:jc w:val="center"/>
        <w:rPr>
          <w:rFonts w:ascii="Calibri" w:hAnsi="Calibri" w:cs="Calibri"/>
          <w:smallCaps/>
        </w:rPr>
      </w:pPr>
      <w:r w:rsidRPr="009571B2"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1D0D41" w:rsidRPr="008C4D5E">
        <w:rPr>
          <w:rFonts w:ascii="Calibri" w:hAnsi="Calibri" w:cs="Calibri"/>
          <w:smallCaps/>
        </w:rPr>
        <w:lastRenderedPageBreak/>
        <w:t>Srednja škola Zabok</w:t>
      </w:r>
    </w:p>
    <w:p w:rsidR="001D0D41" w:rsidRPr="004A5D33" w:rsidRDefault="004A5D33" w:rsidP="001D0D4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569</wp:posOffset>
            </wp:positionH>
            <wp:positionV relativeFrom="paragraph">
              <wp:posOffset>283342</wp:posOffset>
            </wp:positionV>
            <wp:extent cx="2675321" cy="2007375"/>
            <wp:effectExtent l="38100" t="0" r="48829" b="11925"/>
            <wp:wrapNone/>
            <wp:docPr id="4" name="Picture 4" descr="Spravljanje kok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avljanje kokte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21" cy="200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r w:rsidR="0000065E" w:rsidRPr="004A5D33">
        <w:rPr>
          <w:rFonts w:ascii="Calibri" w:hAnsi="Calibri" w:cs="Calibri"/>
          <w:b/>
          <w:sz w:val="24"/>
          <w:szCs w:val="24"/>
        </w:rPr>
        <w:t>KONOBAR</w:t>
      </w:r>
    </w:p>
    <w:p w:rsidR="001D0D41" w:rsidRPr="004A5D33" w:rsidRDefault="001D0D41" w:rsidP="001D0D41">
      <w:pPr>
        <w:jc w:val="center"/>
        <w:rPr>
          <w:rFonts w:ascii="Calibri" w:hAnsi="Calibri" w:cs="Calibri"/>
          <w:sz w:val="32"/>
          <w:szCs w:val="32"/>
        </w:rPr>
      </w:pPr>
    </w:p>
    <w:p w:rsidR="001D0D41" w:rsidRPr="004A5D33" w:rsidRDefault="001D0D41" w:rsidP="001D0D41">
      <w:pPr>
        <w:jc w:val="center"/>
        <w:rPr>
          <w:rFonts w:ascii="Calibri" w:hAnsi="Calibri" w:cs="Calibri"/>
          <w:sz w:val="32"/>
          <w:szCs w:val="32"/>
        </w:rPr>
      </w:pPr>
    </w:p>
    <w:p w:rsidR="001D0D41" w:rsidRPr="004A5D33" w:rsidRDefault="001D0D41" w:rsidP="001D0D41">
      <w:pPr>
        <w:jc w:val="center"/>
        <w:rPr>
          <w:rFonts w:ascii="Calibri" w:hAnsi="Calibri" w:cs="Calibri"/>
          <w:sz w:val="32"/>
          <w:szCs w:val="32"/>
        </w:rPr>
      </w:pPr>
    </w:p>
    <w:p w:rsidR="001D0D41" w:rsidRPr="004A5D33" w:rsidRDefault="001D0D41" w:rsidP="001D0D41">
      <w:pPr>
        <w:jc w:val="center"/>
        <w:rPr>
          <w:rFonts w:ascii="Calibri" w:hAnsi="Calibri" w:cs="Calibri"/>
          <w:sz w:val="32"/>
          <w:szCs w:val="32"/>
        </w:rPr>
      </w:pPr>
    </w:p>
    <w:p w:rsidR="001D0D41" w:rsidRPr="004A5D33" w:rsidRDefault="009571B2" w:rsidP="001D0D41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-1270</wp:posOffset>
                </wp:positionV>
                <wp:extent cx="2350770" cy="252095"/>
                <wp:effectExtent l="4445" t="508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EF" w:rsidRPr="009571B2" w:rsidRDefault="00D35AEF" w:rsidP="00D35AE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571B2">
                              <w:rPr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premanje kokt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9pt;margin-top:-.1pt;width:185.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" fillcolor="#ddd8c2 [2894]" stroked="f">
                <v:fill opacity="39321f"/>
                <v:textbox>
                  <w:txbxContent>
                    <w:p w:rsidR="00D35AEF" w:rsidRPr="009571B2" w:rsidRDefault="00D35AEF" w:rsidP="00D35AEF">
                      <w:pPr>
                        <w:jc w:val="center"/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571B2">
                        <w:rPr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premanje koktela</w:t>
                      </w:r>
                    </w:p>
                  </w:txbxContent>
                </v:textbox>
              </v:shape>
            </w:pict>
          </mc:Fallback>
        </mc:AlternateContent>
      </w:r>
    </w:p>
    <w:p w:rsidR="00016338" w:rsidRPr="004A5D33" w:rsidRDefault="0039014C" w:rsidP="004A5D33">
      <w:pPr>
        <w:pBdr>
          <w:bottom w:val="single" w:sz="4" w:space="1" w:color="auto"/>
        </w:pBd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6132</wp:posOffset>
            </wp:positionH>
            <wp:positionV relativeFrom="paragraph">
              <wp:posOffset>24138</wp:posOffset>
            </wp:positionV>
            <wp:extent cx="5219320" cy="3898826"/>
            <wp:effectExtent l="152400" t="266700" r="152780" b="254074"/>
            <wp:wrapNone/>
            <wp:docPr id="3" name="Picture 2" descr="Vježba u kabine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žba u kabinetu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20921932">
                      <a:off x="0" y="0"/>
                      <a:ext cx="5219320" cy="3898826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1D0D41" w:rsidRPr="004A5D33">
        <w:rPr>
          <w:rFonts w:ascii="Calibri" w:hAnsi="Calibri" w:cs="Calibri"/>
          <w:b/>
        </w:rPr>
        <w:t>Opis zanimanja:</w:t>
      </w:r>
    </w:p>
    <w:p w:rsidR="00093713" w:rsidRPr="004A5D33" w:rsidRDefault="00A35CE7" w:rsidP="00093713">
      <w:pPr>
        <w:jc w:val="both"/>
        <w:rPr>
          <w:rFonts w:ascii="Calibri" w:hAnsi="Calibri" w:cs="Calibri"/>
        </w:rPr>
      </w:pPr>
      <w:r w:rsidRPr="004A5D33">
        <w:rPr>
          <w:rFonts w:ascii="Calibri" w:hAnsi="Calibri" w:cs="Calibri"/>
          <w:sz w:val="20"/>
          <w:szCs w:val="20"/>
        </w:rPr>
        <w:t>Konobar r</w:t>
      </w:r>
      <w:r w:rsidRPr="004A5D33">
        <w:rPr>
          <w:rFonts w:ascii="Calibri" w:eastAsia="Calibri" w:hAnsi="Calibri" w:cs="Calibri"/>
          <w:sz w:val="20"/>
          <w:szCs w:val="20"/>
        </w:rPr>
        <w:t>ad</w:t>
      </w:r>
      <w:r w:rsidRPr="004A5D33">
        <w:rPr>
          <w:rFonts w:ascii="Calibri" w:hAnsi="Calibri" w:cs="Calibri"/>
          <w:sz w:val="20"/>
          <w:szCs w:val="20"/>
        </w:rPr>
        <w:t>i</w:t>
      </w:r>
      <w:r w:rsidRPr="004A5D33">
        <w:rPr>
          <w:rFonts w:ascii="Calibri" w:eastAsia="Calibri" w:hAnsi="Calibri" w:cs="Calibri"/>
          <w:sz w:val="20"/>
          <w:szCs w:val="20"/>
        </w:rPr>
        <w:t xml:space="preserve"> na poslovima posluživanja i prodaje svih vrsta hrane i pića, obračuna</w:t>
      </w:r>
      <w:r w:rsidR="00A55C98">
        <w:rPr>
          <w:rFonts w:ascii="Calibri" w:eastAsia="Calibri" w:hAnsi="Calibri" w:cs="Calibri"/>
          <w:sz w:val="20"/>
          <w:szCs w:val="20"/>
        </w:rPr>
        <w:t>va i naplaćuje ugostiteljske usluge</w:t>
      </w:r>
      <w:r w:rsidRPr="004A5D33">
        <w:rPr>
          <w:rFonts w:ascii="Calibri" w:eastAsia="Calibri" w:hAnsi="Calibri" w:cs="Calibri"/>
          <w:sz w:val="20"/>
          <w:szCs w:val="20"/>
        </w:rPr>
        <w:t>, pri čemu je od posebnog značenja izravna komunikacija s gostima</w:t>
      </w:r>
      <w:r w:rsidR="00093713" w:rsidRPr="004A5D33">
        <w:rPr>
          <w:rFonts w:ascii="Calibri" w:hAnsi="Calibri" w:cs="Calibri"/>
        </w:rPr>
        <w:t>.</w:t>
      </w:r>
    </w:p>
    <w:p w:rsidR="00016338" w:rsidRPr="004A5D33" w:rsidRDefault="001D0D41" w:rsidP="004A5D33">
      <w:pPr>
        <w:pBdr>
          <w:bottom w:val="single" w:sz="4" w:space="1" w:color="auto"/>
        </w:pBdr>
        <w:spacing w:after="0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Mogućnosti zapošljavanja:</w:t>
      </w:r>
    </w:p>
    <w:p w:rsidR="00A35CE7" w:rsidRPr="004A5D33" w:rsidRDefault="00A35CE7" w:rsidP="00016338">
      <w:pPr>
        <w:spacing w:after="0"/>
        <w:rPr>
          <w:rFonts w:ascii="Calibri" w:hAnsi="Calibri" w:cs="Calibri"/>
          <w:b/>
        </w:rPr>
      </w:pPr>
      <w:r w:rsidRPr="004A5D33">
        <w:rPr>
          <w:rFonts w:ascii="Calibri" w:hAnsi="Calibri" w:cs="Calibri"/>
          <w:sz w:val="20"/>
          <w:szCs w:val="20"/>
        </w:rPr>
        <w:t>U hotelima, hostelima, motelima, kampovima, marinama, restoranima</w:t>
      </w:r>
      <w:r w:rsidR="00A55C98">
        <w:rPr>
          <w:rFonts w:ascii="Calibri" w:hAnsi="Calibri" w:cs="Calibri"/>
          <w:sz w:val="20"/>
          <w:szCs w:val="20"/>
        </w:rPr>
        <w:t>, bolnicama, brodovima i dr.</w:t>
      </w:r>
      <w:r w:rsidRPr="004A5D33">
        <w:rPr>
          <w:rFonts w:ascii="Calibri" w:hAnsi="Calibri" w:cs="Calibri"/>
          <w:sz w:val="20"/>
          <w:szCs w:val="20"/>
        </w:rPr>
        <w:t>.</w:t>
      </w:r>
    </w:p>
    <w:p w:rsidR="00016338" w:rsidRPr="004A5D33" w:rsidRDefault="008C4D5E" w:rsidP="00B32C44">
      <w:pPr>
        <w:pBdr>
          <w:bottom w:val="single" w:sz="4" w:space="1" w:color="auto"/>
        </w:pBdr>
        <w:spacing w:before="240" w:after="0"/>
        <w:jc w:val="both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Nastavak školovanja</w:t>
      </w:r>
      <w:r w:rsidR="001D0D41" w:rsidRPr="004A5D33">
        <w:rPr>
          <w:rFonts w:ascii="Calibri" w:hAnsi="Calibri" w:cs="Calibri"/>
          <w:b/>
        </w:rPr>
        <w:t>:</w:t>
      </w:r>
    </w:p>
    <w:p w:rsidR="00B32C44" w:rsidRDefault="00A55C98" w:rsidP="00B32C44">
      <w:pPr>
        <w:jc w:val="both"/>
        <w:rPr>
          <w:rFonts w:ascii="Calibri" w:hAnsi="Calibri" w:cs="Calibri"/>
          <w:sz w:val="20"/>
          <w:szCs w:val="20"/>
        </w:rPr>
      </w:pPr>
      <w:r w:rsidRPr="00B32C44">
        <w:rPr>
          <w:rFonts w:ascii="Calibri" w:hAnsi="Calibri" w:cs="Calibri"/>
          <w:sz w:val="20"/>
          <w:szCs w:val="20"/>
        </w:rPr>
        <w:t>Mogućnost napredovanja u struci i polaganja majstorskog ispita te nastava</w:t>
      </w:r>
      <w:r w:rsidR="00CF7CE3">
        <w:rPr>
          <w:rFonts w:ascii="Calibri" w:hAnsi="Calibri" w:cs="Calibri"/>
          <w:sz w:val="20"/>
          <w:szCs w:val="20"/>
        </w:rPr>
        <w:t xml:space="preserve">k </w:t>
      </w:r>
      <w:r w:rsidRPr="00B32C44">
        <w:rPr>
          <w:rFonts w:ascii="Calibri" w:hAnsi="Calibri" w:cs="Calibri"/>
          <w:sz w:val="20"/>
          <w:szCs w:val="20"/>
        </w:rPr>
        <w:t xml:space="preserve"> školovanja u ustanovama za obrazovanje odraslih (završetak 4. razreda).</w:t>
      </w:r>
      <w:r w:rsidRPr="00B32C44">
        <w:rPr>
          <w:rFonts w:ascii="Calibri" w:hAnsi="Calibri" w:cs="Calibri"/>
          <w:color w:val="0D0D0D"/>
          <w:sz w:val="20"/>
          <w:szCs w:val="20"/>
        </w:rPr>
        <w:t xml:space="preserve"> </w:t>
      </w:r>
      <w:r w:rsidR="004A5D33" w:rsidRPr="00B32C44">
        <w:rPr>
          <w:rFonts w:ascii="Calibri" w:hAnsi="Calibri" w:cs="Calibri"/>
          <w:sz w:val="20"/>
          <w:szCs w:val="20"/>
        </w:rPr>
        <w:t>Postoji mogućnosti samozapošljavanja i pokretanja vlastitih ugostiteljskih objekata uz posjedovanje odgovarajuće licence – majstorskog ispita</w:t>
      </w:r>
      <w:r w:rsidR="00A35CE7" w:rsidRPr="00B32C44">
        <w:rPr>
          <w:rFonts w:ascii="Calibri" w:hAnsi="Calibri" w:cs="Calibri"/>
          <w:sz w:val="20"/>
          <w:szCs w:val="20"/>
        </w:rPr>
        <w:t>.</w:t>
      </w:r>
    </w:p>
    <w:p w:rsidR="0090374C" w:rsidRPr="008C4D5E" w:rsidRDefault="00B32C44" w:rsidP="00B32C44">
      <w:pPr>
        <w:pBdr>
          <w:bottom w:val="single" w:sz="4" w:space="1" w:color="auto"/>
        </w:pBdr>
        <w:jc w:val="center"/>
        <w:rPr>
          <w:rFonts w:ascii="Calibri" w:hAnsi="Calibri" w:cs="Calibri"/>
          <w:smallCaps/>
        </w:rPr>
      </w:pPr>
      <w:r>
        <w:rPr>
          <w:rFonts w:ascii="Calibri" w:hAnsi="Calibri" w:cs="Calibri"/>
          <w:sz w:val="20"/>
          <w:szCs w:val="20"/>
        </w:rPr>
        <w:br w:type="column"/>
      </w:r>
      <w:r w:rsidR="0090374C" w:rsidRPr="008C4D5E">
        <w:rPr>
          <w:rFonts w:ascii="Calibri" w:hAnsi="Calibri" w:cs="Calibri"/>
          <w:smallCaps/>
        </w:rPr>
        <w:lastRenderedPageBreak/>
        <w:t>Srednja škola Zabok</w:t>
      </w:r>
    </w:p>
    <w:p w:rsidR="0090374C" w:rsidRPr="004A5D33" w:rsidRDefault="005D4669" w:rsidP="005D4669">
      <w:pPr>
        <w:spacing w:after="0"/>
        <w:jc w:val="center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KUHAR</w:t>
      </w:r>
    </w:p>
    <w:p w:rsidR="001D0D41" w:rsidRPr="004A5D33" w:rsidRDefault="004A5D33" w:rsidP="001D0D41">
      <w:pPr>
        <w:rPr>
          <w:rFonts w:ascii="Calibri" w:hAnsi="Calibri" w:cs="Calibri"/>
        </w:rPr>
      </w:pPr>
      <w:r w:rsidRPr="004A5D33">
        <w:rPr>
          <w:rFonts w:ascii="Calibri" w:hAnsi="Calibri" w:cs="Calibri"/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8643</wp:posOffset>
            </wp:positionH>
            <wp:positionV relativeFrom="paragraph">
              <wp:posOffset>99002</wp:posOffset>
            </wp:positionV>
            <wp:extent cx="2647315" cy="1995310"/>
            <wp:effectExtent l="38100" t="0" r="57785" b="23990"/>
            <wp:wrapNone/>
            <wp:docPr id="1" name="Picture 1" descr="Kabinet kuhar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inet kuharstv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9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90374C" w:rsidRPr="004A5D33" w:rsidRDefault="0090374C" w:rsidP="001D0D41">
      <w:pPr>
        <w:rPr>
          <w:rFonts w:ascii="Calibri" w:hAnsi="Calibri" w:cs="Calibri"/>
        </w:rPr>
      </w:pPr>
    </w:p>
    <w:p w:rsidR="004A5D33" w:rsidRPr="004A5D33" w:rsidRDefault="004A5D33" w:rsidP="001D0D41">
      <w:pPr>
        <w:rPr>
          <w:rFonts w:ascii="Calibri" w:hAnsi="Calibri" w:cs="Calibri"/>
        </w:rPr>
      </w:pPr>
    </w:p>
    <w:p w:rsidR="004A5D33" w:rsidRPr="004A5D33" w:rsidRDefault="004A5D33" w:rsidP="001D0D41">
      <w:pPr>
        <w:rPr>
          <w:rFonts w:ascii="Calibri" w:hAnsi="Calibri" w:cs="Calibri"/>
        </w:rPr>
      </w:pPr>
    </w:p>
    <w:p w:rsidR="004A5D33" w:rsidRPr="004A5D33" w:rsidRDefault="004A5D33" w:rsidP="001D0D41">
      <w:pPr>
        <w:rPr>
          <w:rFonts w:ascii="Calibri" w:hAnsi="Calibri" w:cs="Calibri"/>
        </w:rPr>
      </w:pPr>
    </w:p>
    <w:p w:rsidR="004A5D33" w:rsidRPr="004A5D33" w:rsidRDefault="009571B2" w:rsidP="001D0D4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89230</wp:posOffset>
                </wp:positionV>
                <wp:extent cx="2562860" cy="252095"/>
                <wp:effectExtent l="4445" t="7620" r="4445" b="698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EF" w:rsidRPr="009571B2" w:rsidRDefault="00D35AEF" w:rsidP="00D35A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571B2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zentacija rada u ugostiteljskom kabi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0.1pt;margin-top:14.9pt;width:201.8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" fillcolor="#ddd8c2 [2894]" stroked="f">
                <v:fill opacity="39321f"/>
                <v:textbox>
                  <w:txbxContent>
                    <w:p w:rsidR="00D35AEF" w:rsidRPr="009571B2" w:rsidRDefault="00D35AEF" w:rsidP="00D35AEF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571B2">
                        <w:rPr>
                          <w:rFonts w:ascii="Calibri" w:hAnsi="Calibri" w:cs="Calibri"/>
                          <w:b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zentacija rada u ugostiteljskom kabinetu</w:t>
                      </w:r>
                    </w:p>
                  </w:txbxContent>
                </v:textbox>
              </v:shape>
            </w:pict>
          </mc:Fallback>
        </mc:AlternateContent>
      </w:r>
    </w:p>
    <w:p w:rsidR="004A5D33" w:rsidRDefault="004A5D33" w:rsidP="001D0D41">
      <w:pPr>
        <w:rPr>
          <w:rFonts w:ascii="Calibri" w:hAnsi="Calibri" w:cs="Calibri"/>
        </w:rPr>
      </w:pPr>
    </w:p>
    <w:p w:rsidR="004A5D33" w:rsidRPr="004A5D33" w:rsidRDefault="004A5D33" w:rsidP="004A5D33">
      <w:pPr>
        <w:pBdr>
          <w:bottom w:val="single" w:sz="4" w:space="1" w:color="auto"/>
        </w:pBdr>
        <w:spacing w:after="0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Opis zanimanja:</w:t>
      </w:r>
    </w:p>
    <w:p w:rsidR="004A5D33" w:rsidRPr="004A5D33" w:rsidRDefault="004A5D33" w:rsidP="004A5D33">
      <w:pPr>
        <w:jc w:val="both"/>
        <w:rPr>
          <w:rFonts w:ascii="Calibri" w:hAnsi="Calibri" w:cs="Calibri"/>
        </w:rPr>
      </w:pPr>
      <w:r w:rsidRPr="004A5D33">
        <w:rPr>
          <w:rFonts w:ascii="Calibri" w:hAnsi="Calibri" w:cs="Calibri"/>
          <w:sz w:val="20"/>
          <w:szCs w:val="20"/>
        </w:rPr>
        <w:t>Kuhar radi na poslovima pripremanja</w:t>
      </w:r>
      <w:r w:rsidR="00A55C98">
        <w:rPr>
          <w:rFonts w:ascii="Calibri" w:hAnsi="Calibri" w:cs="Calibri"/>
          <w:sz w:val="20"/>
          <w:szCs w:val="20"/>
        </w:rPr>
        <w:t>, prigotavljanja i prodaje</w:t>
      </w:r>
      <w:r w:rsidRPr="004A5D33">
        <w:rPr>
          <w:rFonts w:ascii="Calibri" w:hAnsi="Calibri" w:cs="Calibri"/>
          <w:sz w:val="20"/>
          <w:szCs w:val="20"/>
        </w:rPr>
        <w:t xml:space="preserve"> svih vrsta toplih i hladnih jela</w:t>
      </w:r>
      <w:r w:rsidR="00A55C98">
        <w:rPr>
          <w:rFonts w:ascii="Calibri" w:hAnsi="Calibri" w:cs="Calibri"/>
          <w:sz w:val="20"/>
          <w:szCs w:val="20"/>
        </w:rPr>
        <w:t>, u raznim ugostiteljskim objektima, bolnicama, brodovima i dr.</w:t>
      </w:r>
    </w:p>
    <w:p w:rsidR="004A5D33" w:rsidRPr="004A5D33" w:rsidRDefault="004A5D33" w:rsidP="004A5D33">
      <w:pPr>
        <w:pBdr>
          <w:bottom w:val="single" w:sz="4" w:space="1" w:color="auto"/>
        </w:pBdr>
        <w:spacing w:after="0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Mogućnosti zapošljavanja:</w:t>
      </w:r>
    </w:p>
    <w:p w:rsidR="004A5D33" w:rsidRPr="004A5D33" w:rsidRDefault="004A5D33" w:rsidP="004A5D33">
      <w:pPr>
        <w:spacing w:after="0"/>
        <w:rPr>
          <w:rFonts w:ascii="Calibri" w:hAnsi="Calibri" w:cs="Calibri"/>
          <w:b/>
        </w:rPr>
      </w:pPr>
      <w:r w:rsidRPr="004A5D33">
        <w:rPr>
          <w:rFonts w:ascii="Calibri" w:hAnsi="Calibri" w:cs="Calibri"/>
          <w:sz w:val="20"/>
          <w:szCs w:val="20"/>
        </w:rPr>
        <w:t>U hotelima, hostelima, motelima, kampovima, marinama, restoranima</w:t>
      </w:r>
      <w:r w:rsidR="00A55C98">
        <w:rPr>
          <w:rFonts w:ascii="Calibri" w:hAnsi="Calibri" w:cs="Calibri"/>
          <w:sz w:val="20"/>
          <w:szCs w:val="20"/>
        </w:rPr>
        <w:t>,</w:t>
      </w:r>
      <w:r w:rsidR="00A55C98" w:rsidRPr="00A55C98">
        <w:rPr>
          <w:rFonts w:ascii="Calibri" w:hAnsi="Calibri" w:cs="Calibri"/>
          <w:sz w:val="20"/>
          <w:szCs w:val="20"/>
        </w:rPr>
        <w:t xml:space="preserve"> </w:t>
      </w:r>
      <w:r w:rsidR="00A55C98">
        <w:rPr>
          <w:rFonts w:ascii="Calibri" w:hAnsi="Calibri" w:cs="Calibri"/>
          <w:sz w:val="20"/>
          <w:szCs w:val="20"/>
        </w:rPr>
        <w:t>bolnicama, brodovima i dr.</w:t>
      </w:r>
      <w:r w:rsidR="00A55C98" w:rsidRPr="004A5D33">
        <w:rPr>
          <w:rFonts w:ascii="Calibri" w:hAnsi="Calibri" w:cs="Calibri"/>
          <w:sz w:val="20"/>
          <w:szCs w:val="20"/>
        </w:rPr>
        <w:t>.</w:t>
      </w:r>
    </w:p>
    <w:p w:rsidR="004A5D33" w:rsidRPr="004A5D33" w:rsidRDefault="008C4D5E" w:rsidP="004A5D33">
      <w:pPr>
        <w:pBdr>
          <w:bottom w:val="single" w:sz="4" w:space="1" w:color="auto"/>
        </w:pBdr>
        <w:spacing w:before="240" w:after="0"/>
        <w:jc w:val="both"/>
        <w:rPr>
          <w:rFonts w:ascii="Calibri" w:hAnsi="Calibri" w:cs="Calibri"/>
          <w:b/>
        </w:rPr>
      </w:pPr>
      <w:r w:rsidRPr="004A5D33">
        <w:rPr>
          <w:rFonts w:ascii="Calibri" w:hAnsi="Calibri" w:cs="Calibri"/>
          <w:b/>
        </w:rPr>
        <w:t>Nastavak školovanja</w:t>
      </w:r>
      <w:r w:rsidR="004A5D33" w:rsidRPr="004A5D33">
        <w:rPr>
          <w:rFonts w:ascii="Calibri" w:hAnsi="Calibri" w:cs="Calibri"/>
          <w:b/>
        </w:rPr>
        <w:t>:</w:t>
      </w:r>
    </w:p>
    <w:p w:rsidR="00B32C44" w:rsidRPr="00B32C44" w:rsidRDefault="00B32C44" w:rsidP="00B32C44">
      <w:pPr>
        <w:jc w:val="both"/>
        <w:rPr>
          <w:rFonts w:ascii="Calibri" w:hAnsi="Calibri" w:cs="Calibri"/>
          <w:sz w:val="20"/>
          <w:szCs w:val="20"/>
        </w:rPr>
      </w:pPr>
      <w:r w:rsidRPr="00B32C44">
        <w:rPr>
          <w:rFonts w:ascii="Calibri" w:hAnsi="Calibri" w:cs="Calibri"/>
          <w:sz w:val="20"/>
          <w:szCs w:val="20"/>
        </w:rPr>
        <w:t>Mogućnost napredovanja u struci i polaganja majstorskog ispita te nastavka školovanja u ustanovama za obrazovanje odraslih (završetak 4. razreda).</w:t>
      </w:r>
      <w:r w:rsidRPr="00B32C44">
        <w:rPr>
          <w:rFonts w:ascii="Calibri" w:hAnsi="Calibri" w:cs="Calibri"/>
          <w:color w:val="0D0D0D"/>
          <w:sz w:val="20"/>
          <w:szCs w:val="20"/>
        </w:rPr>
        <w:t xml:space="preserve"> </w:t>
      </w:r>
      <w:r w:rsidRPr="00B32C44">
        <w:rPr>
          <w:rFonts w:ascii="Calibri" w:hAnsi="Calibri" w:cs="Calibri"/>
          <w:sz w:val="20"/>
          <w:szCs w:val="20"/>
        </w:rPr>
        <w:t>Postoji mogućnosti samozapošljavanja i pokretanja vlastitih ugostiteljskih objekata uz posjedovanje odgovarajuće licence – majstorskog ispita.</w:t>
      </w:r>
    </w:p>
    <w:p w:rsidR="004A5D33" w:rsidRPr="004A5D33" w:rsidRDefault="004A5D33" w:rsidP="00B32C44">
      <w:pPr>
        <w:rPr>
          <w:rFonts w:ascii="Calibri" w:hAnsi="Calibri" w:cs="Calibri"/>
        </w:rPr>
      </w:pPr>
    </w:p>
    <w:sectPr w:rsidR="004A5D33" w:rsidRPr="004A5D33" w:rsidSect="00FE6D11">
      <w:pgSz w:w="11907" w:h="11907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3E4"/>
    <w:multiLevelType w:val="hybridMultilevel"/>
    <w:tmpl w:val="D1FC68BA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02CF"/>
    <w:multiLevelType w:val="hybridMultilevel"/>
    <w:tmpl w:val="F9A4B542"/>
    <w:lvl w:ilvl="0" w:tplc="B35C3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1616"/>
    <w:multiLevelType w:val="hybridMultilevel"/>
    <w:tmpl w:val="625E26F0"/>
    <w:lvl w:ilvl="0" w:tplc="DF64B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4E70"/>
    <w:multiLevelType w:val="hybridMultilevel"/>
    <w:tmpl w:val="D1FC68BA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08ED"/>
    <w:multiLevelType w:val="hybridMultilevel"/>
    <w:tmpl w:val="53E867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EC"/>
    <w:rsid w:val="0000065E"/>
    <w:rsid w:val="000118F5"/>
    <w:rsid w:val="00016338"/>
    <w:rsid w:val="00040596"/>
    <w:rsid w:val="00053A3F"/>
    <w:rsid w:val="00093713"/>
    <w:rsid w:val="000D7474"/>
    <w:rsid w:val="000F6226"/>
    <w:rsid w:val="00165C3E"/>
    <w:rsid w:val="00190DA0"/>
    <w:rsid w:val="001B2DC4"/>
    <w:rsid w:val="001B4C1A"/>
    <w:rsid w:val="001B6965"/>
    <w:rsid w:val="001D0D41"/>
    <w:rsid w:val="001E5A8A"/>
    <w:rsid w:val="002075D2"/>
    <w:rsid w:val="002651FE"/>
    <w:rsid w:val="002A1437"/>
    <w:rsid w:val="002C21F7"/>
    <w:rsid w:val="00305C01"/>
    <w:rsid w:val="00323BDC"/>
    <w:rsid w:val="003505FB"/>
    <w:rsid w:val="0039014C"/>
    <w:rsid w:val="00407E9B"/>
    <w:rsid w:val="00490218"/>
    <w:rsid w:val="004A5D33"/>
    <w:rsid w:val="004C1D02"/>
    <w:rsid w:val="004D36E0"/>
    <w:rsid w:val="00565571"/>
    <w:rsid w:val="00595DA5"/>
    <w:rsid w:val="005A124F"/>
    <w:rsid w:val="005D4669"/>
    <w:rsid w:val="00697BB3"/>
    <w:rsid w:val="006E6A50"/>
    <w:rsid w:val="00764E2E"/>
    <w:rsid w:val="00857AF3"/>
    <w:rsid w:val="0087342A"/>
    <w:rsid w:val="00890848"/>
    <w:rsid w:val="008C4D5E"/>
    <w:rsid w:val="008C68D5"/>
    <w:rsid w:val="008E4BD3"/>
    <w:rsid w:val="0090374C"/>
    <w:rsid w:val="00951399"/>
    <w:rsid w:val="009571B2"/>
    <w:rsid w:val="009700EC"/>
    <w:rsid w:val="009E4A63"/>
    <w:rsid w:val="00A24226"/>
    <w:rsid w:val="00A35CE7"/>
    <w:rsid w:val="00A55C98"/>
    <w:rsid w:val="00A84712"/>
    <w:rsid w:val="00B32C44"/>
    <w:rsid w:val="00B366CE"/>
    <w:rsid w:val="00B76F40"/>
    <w:rsid w:val="00C12C9B"/>
    <w:rsid w:val="00CF7CE3"/>
    <w:rsid w:val="00D005F6"/>
    <w:rsid w:val="00D35AEF"/>
    <w:rsid w:val="00D57C90"/>
    <w:rsid w:val="00E622E4"/>
    <w:rsid w:val="00ED0326"/>
    <w:rsid w:val="00EE6750"/>
    <w:rsid w:val="00F61410"/>
    <w:rsid w:val="00FB412D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36E89D0"/>
  <w15:docId w15:val="{AFEB26B8-B8FA-424F-80E8-6318ED0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00E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00E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00EC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957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zabok.skole.hr#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7574-B00B-447A-90FB-24B3A14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ana</cp:lastModifiedBy>
  <cp:revision>2</cp:revision>
  <dcterms:created xsi:type="dcterms:W3CDTF">2020-02-19T16:51:00Z</dcterms:created>
  <dcterms:modified xsi:type="dcterms:W3CDTF">2020-02-19T16:51:00Z</dcterms:modified>
</cp:coreProperties>
</file>